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35" w:rsidRDefault="00092035"/>
    <w:p w:rsidR="00092035" w:rsidRDefault="00092035" w:rsidP="00092035">
      <w:pPr>
        <w:jc w:val="center"/>
        <w:rPr>
          <w:sz w:val="24"/>
        </w:rPr>
      </w:pPr>
      <w:r w:rsidRPr="0007177D">
        <w:rPr>
          <w:sz w:val="24"/>
        </w:rPr>
        <w:object w:dxaOrig="3540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6" o:title=""/>
          </v:shape>
          <o:OLEObject Type="Embed" ProgID="Word.Picture.8" ShapeID="_x0000_i1025" DrawAspect="Content" ObjectID="_1619353167" r:id="rId7"/>
        </w:object>
      </w:r>
    </w:p>
    <w:p w:rsidR="00092035" w:rsidRPr="00EF2FB6" w:rsidRDefault="00092035" w:rsidP="0009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EF2FB6">
        <w:rPr>
          <w:b/>
          <w:sz w:val="28"/>
          <w:szCs w:val="28"/>
        </w:rPr>
        <w:t xml:space="preserve">МУНИЦИПАЛЬНОГО </w:t>
      </w:r>
      <w:r w:rsidR="00DB4859">
        <w:rPr>
          <w:b/>
          <w:sz w:val="28"/>
          <w:szCs w:val="28"/>
        </w:rPr>
        <w:t>РАЙОНА</w:t>
      </w:r>
    </w:p>
    <w:p w:rsidR="00092035" w:rsidRPr="00EF2FB6" w:rsidRDefault="00092035" w:rsidP="00092035">
      <w:pPr>
        <w:jc w:val="center"/>
        <w:rPr>
          <w:b/>
          <w:sz w:val="28"/>
          <w:szCs w:val="28"/>
        </w:rPr>
      </w:pPr>
      <w:r w:rsidRPr="00EF2FB6">
        <w:rPr>
          <w:b/>
          <w:sz w:val="28"/>
          <w:szCs w:val="28"/>
        </w:rPr>
        <w:t>«АХВАХСКИЙ РАЙОН» РЕСПУБЛИКИ ДАГЕСТАН</w:t>
      </w:r>
    </w:p>
    <w:p w:rsidR="00092035" w:rsidRDefault="00092035" w:rsidP="00092035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8990  с. Карата </w:t>
      </w:r>
      <w:r w:rsidRPr="003A450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                                </w:t>
      </w:r>
      <w:r w:rsidRPr="00197C6C">
        <w:rPr>
          <w:b/>
          <w:sz w:val="22"/>
          <w:szCs w:val="22"/>
        </w:rPr>
        <w:t>2-24-</w:t>
      </w:r>
      <w:r>
        <w:rPr>
          <w:b/>
          <w:sz w:val="22"/>
          <w:szCs w:val="22"/>
        </w:rPr>
        <w:t xml:space="preserve"> </w:t>
      </w:r>
      <w:r w:rsidRPr="003A4505">
        <w:rPr>
          <w:b/>
          <w:sz w:val="22"/>
          <w:szCs w:val="22"/>
        </w:rPr>
        <w:t>57</w:t>
      </w:r>
      <w:r>
        <w:rPr>
          <w:b/>
          <w:sz w:val="22"/>
          <w:szCs w:val="22"/>
        </w:rPr>
        <w:t>, 2-23-23,факс 8(250) 2-23-28,</w:t>
      </w:r>
    </w:p>
    <w:p w:rsidR="00092035" w:rsidRPr="004B2F81" w:rsidRDefault="00092035" w:rsidP="00092035">
      <w:pPr>
        <w:overflowPunct w:val="0"/>
        <w:autoSpaceDE w:val="0"/>
        <w:autoSpaceDN w:val="0"/>
        <w:adjustRightInd w:val="0"/>
        <w:jc w:val="right"/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</w:rPr>
        <w:t>е</w:t>
      </w:r>
      <w:proofErr w:type="gramEnd"/>
      <w:r w:rsidRPr="004B2F81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mail</w:t>
      </w:r>
      <w:r w:rsidRPr="004B2F81">
        <w:rPr>
          <w:b/>
          <w:sz w:val="22"/>
          <w:szCs w:val="22"/>
          <w:lang w:val="en-US"/>
        </w:rPr>
        <w:t xml:space="preserve">: </w:t>
      </w:r>
      <w:hyperlink r:id="rId8" w:history="1">
        <w:r w:rsidRPr="00047618">
          <w:rPr>
            <w:rStyle w:val="a5"/>
            <w:b/>
            <w:sz w:val="22"/>
            <w:szCs w:val="22"/>
            <w:lang w:val="en-US"/>
          </w:rPr>
          <w:t>adm</w:t>
        </w:r>
        <w:r w:rsidRPr="004B2F81">
          <w:rPr>
            <w:rStyle w:val="a5"/>
            <w:b/>
            <w:sz w:val="22"/>
            <w:szCs w:val="22"/>
            <w:lang w:val="en-US"/>
          </w:rPr>
          <w:t>_</w:t>
        </w:r>
        <w:r w:rsidRPr="00047618">
          <w:rPr>
            <w:rStyle w:val="a5"/>
            <w:b/>
            <w:sz w:val="22"/>
            <w:szCs w:val="22"/>
            <w:lang w:val="en-US"/>
          </w:rPr>
          <w:t>ahvah</w:t>
        </w:r>
        <w:r w:rsidRPr="004B2F81">
          <w:rPr>
            <w:rStyle w:val="a5"/>
            <w:b/>
            <w:sz w:val="22"/>
            <w:szCs w:val="22"/>
            <w:lang w:val="en-US"/>
          </w:rPr>
          <w:t>@</w:t>
        </w:r>
        <w:r w:rsidRPr="00047618">
          <w:rPr>
            <w:rStyle w:val="a5"/>
            <w:b/>
            <w:sz w:val="22"/>
            <w:szCs w:val="22"/>
            <w:lang w:val="en-US"/>
          </w:rPr>
          <w:t>mail</w:t>
        </w:r>
        <w:r w:rsidRPr="004B2F81">
          <w:rPr>
            <w:rStyle w:val="a5"/>
            <w:b/>
            <w:sz w:val="22"/>
            <w:szCs w:val="22"/>
            <w:lang w:val="en-US"/>
          </w:rPr>
          <w:t>.</w:t>
        </w:r>
        <w:r w:rsidRPr="00047618">
          <w:rPr>
            <w:rStyle w:val="a5"/>
            <w:b/>
            <w:sz w:val="22"/>
            <w:szCs w:val="22"/>
            <w:lang w:val="en-US"/>
          </w:rPr>
          <w:t>ru</w:t>
        </w:r>
      </w:hyperlink>
    </w:p>
    <w:p w:rsidR="00092035" w:rsidRPr="004B2F81" w:rsidRDefault="00092035" w:rsidP="00092035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tbl>
      <w:tblPr>
        <w:tblW w:w="9747" w:type="dxa"/>
        <w:tblBorders>
          <w:top w:val="single" w:sz="18" w:space="0" w:color="auto"/>
        </w:tblBorders>
        <w:tblLayout w:type="fixed"/>
        <w:tblLook w:val="0000"/>
      </w:tblPr>
      <w:tblGrid>
        <w:gridCol w:w="9747"/>
      </w:tblGrid>
      <w:tr w:rsidR="00092035" w:rsidRPr="001A3EF4" w:rsidTr="00672321">
        <w:trPr>
          <w:trHeight w:val="80"/>
        </w:trPr>
        <w:tc>
          <w:tcPr>
            <w:tcW w:w="9747" w:type="dxa"/>
          </w:tcPr>
          <w:p w:rsidR="00092035" w:rsidRPr="004B2F81" w:rsidRDefault="00092035" w:rsidP="002D4896">
            <w:pPr>
              <w:overflowPunct w:val="0"/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</w:tbl>
    <w:p w:rsidR="00092035" w:rsidRDefault="005900C2" w:rsidP="00092035">
      <w:pPr>
        <w:pStyle w:val="a3"/>
        <w:rPr>
          <w:szCs w:val="28"/>
        </w:rPr>
      </w:pPr>
      <w:r>
        <w:rPr>
          <w:szCs w:val="28"/>
        </w:rPr>
        <w:t>1</w:t>
      </w:r>
      <w:r w:rsidR="00DA7097">
        <w:rPr>
          <w:szCs w:val="28"/>
        </w:rPr>
        <w:t>4</w:t>
      </w:r>
      <w:r w:rsidR="00092035" w:rsidRPr="00C20EAD">
        <w:rPr>
          <w:szCs w:val="28"/>
        </w:rPr>
        <w:t>.</w:t>
      </w:r>
      <w:r w:rsidR="00266D89">
        <w:rPr>
          <w:szCs w:val="28"/>
        </w:rPr>
        <w:t>0</w:t>
      </w:r>
      <w:r w:rsidR="001A3EF4">
        <w:rPr>
          <w:szCs w:val="28"/>
        </w:rPr>
        <w:t>5</w:t>
      </w:r>
      <w:r w:rsidR="00092035" w:rsidRPr="00C20EAD">
        <w:rPr>
          <w:szCs w:val="28"/>
        </w:rPr>
        <w:t>.20</w:t>
      </w:r>
      <w:r w:rsidR="00092035" w:rsidRPr="00076EC9">
        <w:rPr>
          <w:szCs w:val="28"/>
        </w:rPr>
        <w:t>1</w:t>
      </w:r>
      <w:r w:rsidR="00266D89">
        <w:rPr>
          <w:szCs w:val="28"/>
        </w:rPr>
        <w:t>9</w:t>
      </w:r>
      <w:r w:rsidR="00092035" w:rsidRPr="00C20EAD">
        <w:rPr>
          <w:szCs w:val="28"/>
        </w:rPr>
        <w:t xml:space="preserve">г.                              </w:t>
      </w:r>
      <w:r w:rsidR="00543F86">
        <w:rPr>
          <w:szCs w:val="28"/>
        </w:rPr>
        <w:t xml:space="preserve">             </w:t>
      </w:r>
      <w:r w:rsidR="00092035" w:rsidRPr="00C20EAD">
        <w:rPr>
          <w:szCs w:val="28"/>
        </w:rPr>
        <w:t xml:space="preserve">              </w:t>
      </w:r>
      <w:r w:rsidR="00765EF0">
        <w:rPr>
          <w:szCs w:val="28"/>
        </w:rPr>
        <w:t xml:space="preserve">   </w:t>
      </w:r>
      <w:r w:rsidR="00092035" w:rsidRPr="00C20EAD">
        <w:rPr>
          <w:szCs w:val="28"/>
        </w:rPr>
        <w:t xml:space="preserve">                    </w:t>
      </w:r>
      <w:r w:rsidR="00092035">
        <w:rPr>
          <w:szCs w:val="28"/>
        </w:rPr>
        <w:t>и</w:t>
      </w:r>
      <w:r w:rsidR="00092035" w:rsidRPr="00C20EAD">
        <w:rPr>
          <w:szCs w:val="28"/>
        </w:rPr>
        <w:t xml:space="preserve">сх. </w:t>
      </w:r>
      <w:r w:rsidR="001A3EF4">
        <w:rPr>
          <w:szCs w:val="28"/>
        </w:rPr>
        <w:t>01-25-2019/33</w:t>
      </w:r>
    </w:p>
    <w:p w:rsidR="00566808" w:rsidRPr="00504C0E" w:rsidRDefault="00566808" w:rsidP="00092035">
      <w:pPr>
        <w:pStyle w:val="a3"/>
        <w:rPr>
          <w:szCs w:val="28"/>
        </w:rPr>
      </w:pPr>
    </w:p>
    <w:p w:rsidR="00563027" w:rsidRDefault="00563027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</w:p>
    <w:p w:rsidR="00563027" w:rsidRDefault="00563027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</w:p>
    <w:p w:rsidR="00EC1095" w:rsidRDefault="00563027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  <w:r>
        <w:rPr>
          <w:b/>
          <w:szCs w:val="28"/>
        </w:rPr>
        <w:t>ГКУ РД «Агентство Энергосбережения"</w:t>
      </w:r>
      <w:r w:rsidR="00EC1095">
        <w:rPr>
          <w:b/>
          <w:szCs w:val="28"/>
        </w:rPr>
        <w:t xml:space="preserve"> </w:t>
      </w:r>
    </w:p>
    <w:p w:rsidR="00D659C8" w:rsidRDefault="00D659C8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</w:p>
    <w:p w:rsidR="003F102D" w:rsidRDefault="003F102D" w:rsidP="00EC1095">
      <w:pPr>
        <w:pStyle w:val="a3"/>
        <w:tabs>
          <w:tab w:val="left" w:pos="5700"/>
          <w:tab w:val="right" w:pos="9355"/>
        </w:tabs>
        <w:jc w:val="right"/>
        <w:rPr>
          <w:b/>
          <w:szCs w:val="28"/>
        </w:rPr>
      </w:pPr>
    </w:p>
    <w:p w:rsidR="00314C85" w:rsidRDefault="00314C85" w:rsidP="004A0C97">
      <w:pPr>
        <w:jc w:val="right"/>
        <w:rPr>
          <w:sz w:val="28"/>
          <w:szCs w:val="28"/>
        </w:rPr>
      </w:pPr>
    </w:p>
    <w:p w:rsidR="00E557EF" w:rsidRDefault="00D55A92" w:rsidP="00C21346">
      <w:pPr>
        <w:tabs>
          <w:tab w:val="left" w:pos="5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4E0">
        <w:rPr>
          <w:sz w:val="28"/>
          <w:szCs w:val="28"/>
        </w:rPr>
        <w:t xml:space="preserve">                               На </w:t>
      </w:r>
      <w:proofErr w:type="gramStart"/>
      <w:r w:rsidR="009604E0">
        <w:rPr>
          <w:sz w:val="28"/>
          <w:szCs w:val="28"/>
        </w:rPr>
        <w:t>Ваш</w:t>
      </w:r>
      <w:proofErr w:type="gramEnd"/>
      <w:r w:rsidR="00563027">
        <w:rPr>
          <w:sz w:val="28"/>
          <w:szCs w:val="28"/>
        </w:rPr>
        <w:t xml:space="preserve"> №11</w:t>
      </w:r>
      <w:r w:rsidR="009604E0">
        <w:rPr>
          <w:sz w:val="28"/>
          <w:szCs w:val="28"/>
        </w:rPr>
        <w:t xml:space="preserve"> от </w:t>
      </w:r>
      <w:r w:rsidR="00563027">
        <w:rPr>
          <w:sz w:val="28"/>
          <w:szCs w:val="28"/>
        </w:rPr>
        <w:t>24</w:t>
      </w:r>
      <w:r w:rsidR="009604E0">
        <w:rPr>
          <w:sz w:val="28"/>
          <w:szCs w:val="28"/>
        </w:rPr>
        <w:t xml:space="preserve"> </w:t>
      </w:r>
      <w:r w:rsidR="00563027">
        <w:rPr>
          <w:sz w:val="28"/>
          <w:szCs w:val="28"/>
        </w:rPr>
        <w:t>мая</w:t>
      </w:r>
      <w:r w:rsidR="00DC7E63">
        <w:rPr>
          <w:sz w:val="28"/>
          <w:szCs w:val="28"/>
        </w:rPr>
        <w:t xml:space="preserve"> </w:t>
      </w:r>
      <w:r w:rsidR="009604E0">
        <w:rPr>
          <w:sz w:val="28"/>
          <w:szCs w:val="28"/>
        </w:rPr>
        <w:t>2019г</w:t>
      </w:r>
      <w:r w:rsidR="00C21346">
        <w:rPr>
          <w:sz w:val="28"/>
          <w:szCs w:val="28"/>
        </w:rPr>
        <w:t>.</w:t>
      </w:r>
    </w:p>
    <w:p w:rsidR="00E557EF" w:rsidRDefault="00E557EF" w:rsidP="00314C85">
      <w:pPr>
        <w:jc w:val="both"/>
        <w:rPr>
          <w:sz w:val="28"/>
          <w:szCs w:val="28"/>
        </w:rPr>
      </w:pPr>
    </w:p>
    <w:p w:rsidR="00E557EF" w:rsidRDefault="00C21346" w:rsidP="00960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 «</w:t>
      </w:r>
      <w:proofErr w:type="spellStart"/>
      <w:r w:rsidR="009604E0">
        <w:rPr>
          <w:sz w:val="28"/>
          <w:szCs w:val="28"/>
        </w:rPr>
        <w:t>Ахвахский</w:t>
      </w:r>
      <w:proofErr w:type="spellEnd"/>
      <w:r w:rsidR="009604E0">
        <w:rPr>
          <w:sz w:val="28"/>
          <w:szCs w:val="28"/>
        </w:rPr>
        <w:t xml:space="preserve"> ра</w:t>
      </w:r>
      <w:r w:rsidR="00653526">
        <w:rPr>
          <w:sz w:val="28"/>
          <w:szCs w:val="28"/>
        </w:rPr>
        <w:t xml:space="preserve">йон» </w:t>
      </w:r>
      <w:r w:rsidR="00DC7E63">
        <w:rPr>
          <w:sz w:val="28"/>
          <w:szCs w:val="28"/>
        </w:rPr>
        <w:t>представляет информацию по форме указанной в письме №11 от 07.02.2019 года.</w:t>
      </w:r>
    </w:p>
    <w:p w:rsidR="00DC7E63" w:rsidRDefault="00DC7E63" w:rsidP="00DC7E6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очная информация.</w:t>
      </w:r>
    </w:p>
    <w:p w:rsidR="00DC7E63" w:rsidRDefault="00DC7E63" w:rsidP="00DC7E6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;</w:t>
      </w:r>
    </w:p>
    <w:p w:rsidR="00DC7E63" w:rsidRDefault="00DC7E63" w:rsidP="00DC7E6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го 25 населенных пунктов, из них 20 в горах и 5 населенных пунктов ЗОЖ.</w:t>
      </w:r>
    </w:p>
    <w:p w:rsidR="00DC7E63" w:rsidRDefault="00DC7E63" w:rsidP="00DC7E6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еления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 составляет 24600 человек. </w:t>
      </w:r>
    </w:p>
    <w:p w:rsidR="00DC7E63" w:rsidRPr="00DC7E63" w:rsidRDefault="00DC7E63" w:rsidP="00DC7E63">
      <w:pPr>
        <w:jc w:val="both"/>
        <w:rPr>
          <w:sz w:val="28"/>
          <w:szCs w:val="28"/>
        </w:rPr>
      </w:pPr>
    </w:p>
    <w:p w:rsidR="00DC7E63" w:rsidRDefault="00DC7E63" w:rsidP="00DC7E6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энергообеспечению муниципального образования. </w:t>
      </w:r>
    </w:p>
    <w:p w:rsidR="00DC7E63" w:rsidRDefault="00DC7E63" w:rsidP="00DC7E63">
      <w:pPr>
        <w:pStyle w:val="a9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  </w:t>
      </w:r>
      <w:proofErr w:type="spellStart"/>
      <w:r w:rsidR="0008557A">
        <w:rPr>
          <w:sz w:val="28"/>
          <w:szCs w:val="28"/>
        </w:rPr>
        <w:t>энергосбыт</w:t>
      </w:r>
      <w:proofErr w:type="spellEnd"/>
      <w:r w:rsidR="0008557A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 </w:t>
      </w:r>
      <w:proofErr w:type="gramStart"/>
      <w:r w:rsidR="0008557A">
        <w:rPr>
          <w:sz w:val="28"/>
          <w:szCs w:val="28"/>
        </w:rPr>
        <w:t>-</w:t>
      </w:r>
      <w:r w:rsidR="00D659C8">
        <w:rPr>
          <w:sz w:val="28"/>
          <w:szCs w:val="28"/>
        </w:rPr>
        <w:t>Д</w:t>
      </w:r>
      <w:proofErr w:type="gramEnd"/>
      <w:r w:rsidR="00D659C8">
        <w:rPr>
          <w:sz w:val="28"/>
          <w:szCs w:val="28"/>
        </w:rPr>
        <w:t xml:space="preserve">агестанская </w:t>
      </w:r>
      <w:proofErr w:type="spellStart"/>
      <w:r w:rsidR="00D659C8">
        <w:rPr>
          <w:sz w:val="28"/>
          <w:szCs w:val="28"/>
        </w:rPr>
        <w:t>энергосбытовая</w:t>
      </w:r>
      <w:proofErr w:type="spellEnd"/>
      <w:r w:rsidR="00D659C8">
        <w:rPr>
          <w:sz w:val="28"/>
          <w:szCs w:val="28"/>
        </w:rPr>
        <w:t xml:space="preserve"> компания</w:t>
      </w:r>
      <w:r>
        <w:rPr>
          <w:sz w:val="28"/>
          <w:szCs w:val="28"/>
        </w:rPr>
        <w:t xml:space="preserve"> </w:t>
      </w:r>
      <w:proofErr w:type="spellStart"/>
      <w:r w:rsidR="00D659C8">
        <w:rPr>
          <w:sz w:val="28"/>
          <w:szCs w:val="28"/>
        </w:rPr>
        <w:t>Гергебильская</w:t>
      </w:r>
      <w:proofErr w:type="spellEnd"/>
      <w:r w:rsidR="00D659C8">
        <w:rPr>
          <w:sz w:val="28"/>
          <w:szCs w:val="28"/>
        </w:rPr>
        <w:t xml:space="preserve"> межрайонное отделение </w:t>
      </w:r>
      <w:proofErr w:type="spellStart"/>
      <w:r w:rsidR="00D659C8">
        <w:rPr>
          <w:sz w:val="28"/>
          <w:szCs w:val="28"/>
        </w:rPr>
        <w:t>Ахвахский</w:t>
      </w:r>
      <w:proofErr w:type="spellEnd"/>
      <w:r w:rsidR="00D659C8">
        <w:rPr>
          <w:sz w:val="28"/>
          <w:szCs w:val="28"/>
        </w:rPr>
        <w:t xml:space="preserve"> УЭ участок </w:t>
      </w:r>
      <w:proofErr w:type="spellStart"/>
      <w:r w:rsidR="00D659C8">
        <w:rPr>
          <w:sz w:val="28"/>
          <w:szCs w:val="28"/>
        </w:rPr>
        <w:t>энергосбыта</w:t>
      </w:r>
      <w:proofErr w:type="spellEnd"/>
      <w:r w:rsidR="00D659C8">
        <w:rPr>
          <w:sz w:val="28"/>
          <w:szCs w:val="28"/>
        </w:rPr>
        <w:t xml:space="preserve"> №10;</w:t>
      </w:r>
      <w:r w:rsidR="0008557A">
        <w:rPr>
          <w:sz w:val="28"/>
          <w:szCs w:val="28"/>
        </w:rPr>
        <w:t xml:space="preserve"> Газ в район не проведен.</w:t>
      </w:r>
    </w:p>
    <w:p w:rsidR="00D659C8" w:rsidRDefault="0008557A" w:rsidP="00DC7E63">
      <w:pPr>
        <w:pStyle w:val="a9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энергия реализовано за 2018 год 3024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вт.ч</w:t>
      </w:r>
      <w:proofErr w:type="spellEnd"/>
      <w:r>
        <w:rPr>
          <w:sz w:val="28"/>
          <w:szCs w:val="28"/>
        </w:rPr>
        <w:t>. Газ (сжиженный) 1,418тыс.тонн.</w:t>
      </w:r>
    </w:p>
    <w:p w:rsidR="0008557A" w:rsidRDefault="0008557A" w:rsidP="00DC7E63">
      <w:pPr>
        <w:pStyle w:val="a9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электрических сетей 252,3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нос </w:t>
      </w:r>
      <w:r w:rsidR="00054FAA">
        <w:rPr>
          <w:sz w:val="28"/>
          <w:szCs w:val="28"/>
        </w:rPr>
        <w:t>протяженности электрических сетей составляет 81%.</w:t>
      </w:r>
    </w:p>
    <w:p w:rsidR="00054FAA" w:rsidRDefault="00054FAA" w:rsidP="00DC7E63">
      <w:pPr>
        <w:pStyle w:val="a9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электроэнергии физические лица – 3883 ед., юридические лица –177 ед.</w:t>
      </w:r>
    </w:p>
    <w:p w:rsidR="00054FAA" w:rsidRDefault="00054FAA" w:rsidP="00DC7E63">
      <w:pPr>
        <w:pStyle w:val="a9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В ЦРБ, Администрации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, ОВД </w:t>
      </w:r>
      <w:proofErr w:type="spellStart"/>
      <w:r>
        <w:rPr>
          <w:sz w:val="28"/>
          <w:szCs w:val="28"/>
        </w:rPr>
        <w:t>Ахвахского</w:t>
      </w:r>
      <w:proofErr w:type="spellEnd"/>
      <w:r>
        <w:rPr>
          <w:sz w:val="28"/>
          <w:szCs w:val="28"/>
        </w:rPr>
        <w:t xml:space="preserve"> района, отделения почты России, Казначейство имеются резервные источники энергии (генераторы).</w:t>
      </w:r>
    </w:p>
    <w:p w:rsidR="00054FAA" w:rsidRDefault="00054FAA" w:rsidP="00054FAA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оянии платежной дисциплины в муниципальном образовании.</w:t>
      </w:r>
    </w:p>
    <w:p w:rsidR="00054FAA" w:rsidRDefault="00054FAA" w:rsidP="00054FAA">
      <w:pPr>
        <w:pStyle w:val="a9"/>
        <w:numPr>
          <w:ilvl w:val="0"/>
          <w:numId w:val="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ие –</w:t>
      </w:r>
      <w:r w:rsidR="003F102D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ее.</w:t>
      </w:r>
    </w:p>
    <w:p w:rsidR="00054FAA" w:rsidRDefault="00054FAA" w:rsidP="00054FAA">
      <w:pPr>
        <w:pStyle w:val="a9"/>
        <w:numPr>
          <w:ilvl w:val="0"/>
          <w:numId w:val="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– </w:t>
      </w:r>
      <w:proofErr w:type="gramStart"/>
      <w:r>
        <w:rPr>
          <w:sz w:val="28"/>
          <w:szCs w:val="28"/>
        </w:rPr>
        <w:t>отличное</w:t>
      </w:r>
      <w:proofErr w:type="gramEnd"/>
      <w:r>
        <w:rPr>
          <w:sz w:val="28"/>
          <w:szCs w:val="28"/>
        </w:rPr>
        <w:t>.</w:t>
      </w:r>
    </w:p>
    <w:p w:rsidR="00054FAA" w:rsidRDefault="00054FAA" w:rsidP="00054FAA">
      <w:pPr>
        <w:pStyle w:val="a9"/>
        <w:numPr>
          <w:ilvl w:val="0"/>
          <w:numId w:val="6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Бюджетные организации не имеют задолженности.</w:t>
      </w:r>
    </w:p>
    <w:p w:rsidR="00054FAA" w:rsidRDefault="00054FAA" w:rsidP="00054FAA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терях в сетях на территории МО составляет 38%.</w:t>
      </w:r>
    </w:p>
    <w:p w:rsidR="00054FAA" w:rsidRDefault="00054FAA" w:rsidP="00054FAA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нвестиционных программах сетевых/сбытовых компаний осуществляющих деятельность на территории МО.</w:t>
      </w:r>
    </w:p>
    <w:p w:rsidR="00054FAA" w:rsidRPr="00DC7E63" w:rsidRDefault="003F102D" w:rsidP="003F102D">
      <w:pPr>
        <w:pStyle w:val="a9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семи учреждениями и организациями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 составлены энергосбережение паспорта. </w:t>
      </w:r>
    </w:p>
    <w:p w:rsidR="00C21346" w:rsidRDefault="00C21346" w:rsidP="009604E0">
      <w:pPr>
        <w:ind w:firstLine="708"/>
        <w:jc w:val="both"/>
        <w:rPr>
          <w:sz w:val="28"/>
          <w:szCs w:val="28"/>
        </w:rPr>
      </w:pPr>
    </w:p>
    <w:p w:rsidR="00C21346" w:rsidRDefault="00C21346" w:rsidP="009604E0">
      <w:pPr>
        <w:ind w:firstLine="708"/>
        <w:jc w:val="both"/>
        <w:rPr>
          <w:sz w:val="28"/>
          <w:szCs w:val="28"/>
        </w:rPr>
      </w:pPr>
    </w:p>
    <w:p w:rsidR="00C21346" w:rsidRDefault="00C21346" w:rsidP="009604E0">
      <w:pPr>
        <w:ind w:firstLine="708"/>
        <w:jc w:val="both"/>
        <w:rPr>
          <w:sz w:val="28"/>
          <w:szCs w:val="28"/>
        </w:rPr>
      </w:pPr>
    </w:p>
    <w:p w:rsidR="003F102D" w:rsidRDefault="003F102D" w:rsidP="00314C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B4859" w:rsidRPr="00C21346">
        <w:rPr>
          <w:b/>
          <w:sz w:val="28"/>
          <w:szCs w:val="28"/>
        </w:rPr>
        <w:t>Зам.</w:t>
      </w:r>
      <w:r w:rsidR="00314C85" w:rsidRPr="00C21346">
        <w:rPr>
          <w:b/>
          <w:sz w:val="28"/>
          <w:szCs w:val="28"/>
        </w:rPr>
        <w:t xml:space="preserve"> г</w:t>
      </w:r>
      <w:r w:rsidR="00153921" w:rsidRPr="00C21346">
        <w:rPr>
          <w:b/>
          <w:sz w:val="28"/>
          <w:szCs w:val="28"/>
        </w:rPr>
        <w:t>лавы</w:t>
      </w:r>
    </w:p>
    <w:p w:rsidR="00153921" w:rsidRDefault="003F102D" w:rsidP="00314C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53921" w:rsidRPr="00C21346">
        <w:rPr>
          <w:b/>
          <w:sz w:val="28"/>
          <w:szCs w:val="28"/>
        </w:rPr>
        <w:t>администрации</w:t>
      </w:r>
      <w:r w:rsidR="00153921">
        <w:rPr>
          <w:sz w:val="28"/>
          <w:szCs w:val="28"/>
        </w:rPr>
        <w:t xml:space="preserve"> </w:t>
      </w:r>
      <w:r w:rsidR="00C21346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t xml:space="preserve">      </w:t>
      </w:r>
      <w:r w:rsidR="00C21346">
        <w:rPr>
          <w:noProof/>
          <w:sz w:val="28"/>
          <w:szCs w:val="28"/>
        </w:rPr>
        <w:t xml:space="preserve">                  </w:t>
      </w:r>
      <w:r w:rsidR="00153921" w:rsidRPr="00196665">
        <w:rPr>
          <w:sz w:val="28"/>
          <w:szCs w:val="28"/>
        </w:rPr>
        <w:t xml:space="preserve"> </w:t>
      </w:r>
    </w:p>
    <w:p w:rsidR="00153921" w:rsidRPr="00C21346" w:rsidRDefault="00153921" w:rsidP="00314C85">
      <w:pPr>
        <w:jc w:val="both"/>
        <w:rPr>
          <w:b/>
          <w:sz w:val="28"/>
          <w:szCs w:val="28"/>
        </w:rPr>
      </w:pPr>
      <w:r w:rsidRPr="00C21346">
        <w:rPr>
          <w:b/>
          <w:sz w:val="28"/>
          <w:szCs w:val="28"/>
        </w:rPr>
        <w:t>М</w:t>
      </w:r>
      <w:r w:rsidR="00DB4859" w:rsidRPr="00C21346">
        <w:rPr>
          <w:b/>
          <w:sz w:val="28"/>
          <w:szCs w:val="28"/>
        </w:rPr>
        <w:t>Р</w:t>
      </w:r>
      <w:r w:rsidRPr="00C21346">
        <w:rPr>
          <w:b/>
          <w:sz w:val="28"/>
          <w:szCs w:val="28"/>
        </w:rPr>
        <w:t xml:space="preserve"> «</w:t>
      </w:r>
      <w:proofErr w:type="spellStart"/>
      <w:r w:rsidRPr="00C21346">
        <w:rPr>
          <w:b/>
          <w:sz w:val="28"/>
          <w:szCs w:val="28"/>
        </w:rPr>
        <w:t>Ахвахский</w:t>
      </w:r>
      <w:proofErr w:type="spellEnd"/>
      <w:r w:rsidRPr="00C21346">
        <w:rPr>
          <w:b/>
          <w:sz w:val="28"/>
          <w:szCs w:val="28"/>
        </w:rPr>
        <w:t xml:space="preserve"> район»                                          </w:t>
      </w:r>
      <w:r w:rsidR="003F102D" w:rsidRPr="00C21346">
        <w:rPr>
          <w:b/>
          <w:sz w:val="28"/>
          <w:szCs w:val="28"/>
        </w:rPr>
        <w:t xml:space="preserve">Х.Н. </w:t>
      </w:r>
      <w:proofErr w:type="spellStart"/>
      <w:r w:rsidR="003F102D" w:rsidRPr="00C21346">
        <w:rPr>
          <w:b/>
          <w:sz w:val="28"/>
          <w:szCs w:val="28"/>
        </w:rPr>
        <w:t>Алидибиров</w:t>
      </w:r>
      <w:proofErr w:type="spellEnd"/>
    </w:p>
    <w:p w:rsidR="00153921" w:rsidRPr="00B34268" w:rsidRDefault="00153921" w:rsidP="00314C85">
      <w:pPr>
        <w:jc w:val="both"/>
        <w:rPr>
          <w:sz w:val="28"/>
          <w:szCs w:val="28"/>
        </w:rPr>
      </w:pPr>
    </w:p>
    <w:p w:rsidR="00092035" w:rsidRDefault="00092035" w:rsidP="00314C85">
      <w:pPr>
        <w:pStyle w:val="a3"/>
      </w:pPr>
    </w:p>
    <w:p w:rsidR="00314C85" w:rsidRDefault="00314C85" w:rsidP="00314C85">
      <w:pPr>
        <w:pStyle w:val="a3"/>
      </w:pPr>
    </w:p>
    <w:p w:rsidR="00314C85" w:rsidRDefault="00314C85" w:rsidP="00314C85">
      <w:pPr>
        <w:pStyle w:val="a3"/>
      </w:pPr>
    </w:p>
    <w:p w:rsidR="00314C85" w:rsidRDefault="00314C85" w:rsidP="00314C85">
      <w:pPr>
        <w:pStyle w:val="a3"/>
      </w:pPr>
    </w:p>
    <w:p w:rsidR="00237181" w:rsidRDefault="00237181" w:rsidP="00314C85">
      <w:pPr>
        <w:pStyle w:val="a3"/>
      </w:pPr>
    </w:p>
    <w:p w:rsidR="00237181" w:rsidRDefault="00237181" w:rsidP="00314C85">
      <w:pPr>
        <w:pStyle w:val="a3"/>
      </w:pPr>
    </w:p>
    <w:p w:rsidR="00237181" w:rsidRDefault="00237181" w:rsidP="00314C85">
      <w:pPr>
        <w:pStyle w:val="a3"/>
      </w:pPr>
    </w:p>
    <w:p w:rsidR="00A03A29" w:rsidRDefault="00A03A29" w:rsidP="00314C85">
      <w:pPr>
        <w:pStyle w:val="a3"/>
      </w:pPr>
    </w:p>
    <w:p w:rsidR="00A03A29" w:rsidRDefault="00A03A29" w:rsidP="00314C85">
      <w:pPr>
        <w:pStyle w:val="a3"/>
      </w:pPr>
    </w:p>
    <w:p w:rsidR="00A03A29" w:rsidRDefault="00A03A29" w:rsidP="00314C85">
      <w:pPr>
        <w:pStyle w:val="a3"/>
      </w:pPr>
    </w:p>
    <w:p w:rsidR="00A03A29" w:rsidRDefault="00A03A29" w:rsidP="00314C85">
      <w:pPr>
        <w:pStyle w:val="a3"/>
      </w:pPr>
    </w:p>
    <w:sectPr w:rsidR="00A03A29" w:rsidSect="00E901F9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6DBC"/>
    <w:multiLevelType w:val="hybridMultilevel"/>
    <w:tmpl w:val="0962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A796A"/>
    <w:multiLevelType w:val="hybridMultilevel"/>
    <w:tmpl w:val="376221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3B1889"/>
    <w:multiLevelType w:val="hybridMultilevel"/>
    <w:tmpl w:val="D506DE5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D2E4D0F"/>
    <w:multiLevelType w:val="hybridMultilevel"/>
    <w:tmpl w:val="08A01B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2CD751D"/>
    <w:multiLevelType w:val="hybridMultilevel"/>
    <w:tmpl w:val="4D761E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51462C1"/>
    <w:multiLevelType w:val="hybridMultilevel"/>
    <w:tmpl w:val="B24EC77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FA35485"/>
    <w:multiLevelType w:val="hybridMultilevel"/>
    <w:tmpl w:val="60C4A1AC"/>
    <w:lvl w:ilvl="0" w:tplc="B100B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7C6C"/>
    <w:rsid w:val="00004583"/>
    <w:rsid w:val="000122A7"/>
    <w:rsid w:val="000204B8"/>
    <w:rsid w:val="00021C40"/>
    <w:rsid w:val="00026EF7"/>
    <w:rsid w:val="00035EFF"/>
    <w:rsid w:val="0003797B"/>
    <w:rsid w:val="000409A3"/>
    <w:rsid w:val="000425AB"/>
    <w:rsid w:val="00054FAA"/>
    <w:rsid w:val="00064C8C"/>
    <w:rsid w:val="0007177D"/>
    <w:rsid w:val="00075447"/>
    <w:rsid w:val="0008557A"/>
    <w:rsid w:val="00086FD4"/>
    <w:rsid w:val="00092035"/>
    <w:rsid w:val="00096ACE"/>
    <w:rsid w:val="000C0F2B"/>
    <w:rsid w:val="000F0BA7"/>
    <w:rsid w:val="000F1577"/>
    <w:rsid w:val="000F6CEF"/>
    <w:rsid w:val="00101D34"/>
    <w:rsid w:val="00110E03"/>
    <w:rsid w:val="00113FFA"/>
    <w:rsid w:val="00120BAA"/>
    <w:rsid w:val="00140E8C"/>
    <w:rsid w:val="00153921"/>
    <w:rsid w:val="001652AC"/>
    <w:rsid w:val="001758DD"/>
    <w:rsid w:val="00193331"/>
    <w:rsid w:val="00197C6C"/>
    <w:rsid w:val="001A3EF4"/>
    <w:rsid w:val="001A4AF2"/>
    <w:rsid w:val="001C610C"/>
    <w:rsid w:val="002139CF"/>
    <w:rsid w:val="00237181"/>
    <w:rsid w:val="0026277D"/>
    <w:rsid w:val="00266D89"/>
    <w:rsid w:val="00274180"/>
    <w:rsid w:val="00314C85"/>
    <w:rsid w:val="00317E9E"/>
    <w:rsid w:val="00373A05"/>
    <w:rsid w:val="003746A8"/>
    <w:rsid w:val="00391100"/>
    <w:rsid w:val="003A07A2"/>
    <w:rsid w:val="003B1168"/>
    <w:rsid w:val="003B1C0D"/>
    <w:rsid w:val="003B2E65"/>
    <w:rsid w:val="003B5974"/>
    <w:rsid w:val="003C14C1"/>
    <w:rsid w:val="003F102D"/>
    <w:rsid w:val="003F285E"/>
    <w:rsid w:val="003F6685"/>
    <w:rsid w:val="003F72D4"/>
    <w:rsid w:val="00436CE0"/>
    <w:rsid w:val="00437F0F"/>
    <w:rsid w:val="00453542"/>
    <w:rsid w:val="00464968"/>
    <w:rsid w:val="004A0C97"/>
    <w:rsid w:val="004B2F81"/>
    <w:rsid w:val="004C7B98"/>
    <w:rsid w:val="004D64CB"/>
    <w:rsid w:val="004E4110"/>
    <w:rsid w:val="004E5DDA"/>
    <w:rsid w:val="004F0B64"/>
    <w:rsid w:val="00500E29"/>
    <w:rsid w:val="0050216B"/>
    <w:rsid w:val="00512B6E"/>
    <w:rsid w:val="005143FB"/>
    <w:rsid w:val="0053731E"/>
    <w:rsid w:val="00543F86"/>
    <w:rsid w:val="005460B0"/>
    <w:rsid w:val="00563027"/>
    <w:rsid w:val="005657DF"/>
    <w:rsid w:val="00565827"/>
    <w:rsid w:val="00565D63"/>
    <w:rsid w:val="00566808"/>
    <w:rsid w:val="0057548C"/>
    <w:rsid w:val="00581DE2"/>
    <w:rsid w:val="005900C2"/>
    <w:rsid w:val="005925D3"/>
    <w:rsid w:val="00592F96"/>
    <w:rsid w:val="005A11B6"/>
    <w:rsid w:val="005A6EC0"/>
    <w:rsid w:val="005E6934"/>
    <w:rsid w:val="006005BD"/>
    <w:rsid w:val="00613160"/>
    <w:rsid w:val="00652D81"/>
    <w:rsid w:val="00653526"/>
    <w:rsid w:val="00672321"/>
    <w:rsid w:val="006E0E36"/>
    <w:rsid w:val="006F3E6E"/>
    <w:rsid w:val="006F4C04"/>
    <w:rsid w:val="00700643"/>
    <w:rsid w:val="00720230"/>
    <w:rsid w:val="00723B9F"/>
    <w:rsid w:val="00756A89"/>
    <w:rsid w:val="00756C53"/>
    <w:rsid w:val="00765EF0"/>
    <w:rsid w:val="00773877"/>
    <w:rsid w:val="007741BD"/>
    <w:rsid w:val="00781894"/>
    <w:rsid w:val="00794549"/>
    <w:rsid w:val="007C1EF7"/>
    <w:rsid w:val="007F3F6F"/>
    <w:rsid w:val="008022AA"/>
    <w:rsid w:val="008113C6"/>
    <w:rsid w:val="0081634E"/>
    <w:rsid w:val="008310F4"/>
    <w:rsid w:val="00834C3B"/>
    <w:rsid w:val="00836656"/>
    <w:rsid w:val="008373EC"/>
    <w:rsid w:val="00852930"/>
    <w:rsid w:val="0089367B"/>
    <w:rsid w:val="008A6D64"/>
    <w:rsid w:val="008C00F7"/>
    <w:rsid w:val="008D5642"/>
    <w:rsid w:val="008E0018"/>
    <w:rsid w:val="008E10DD"/>
    <w:rsid w:val="008F30C9"/>
    <w:rsid w:val="008F3994"/>
    <w:rsid w:val="0091415A"/>
    <w:rsid w:val="00920A8A"/>
    <w:rsid w:val="00932CB2"/>
    <w:rsid w:val="00934391"/>
    <w:rsid w:val="00944119"/>
    <w:rsid w:val="009604E0"/>
    <w:rsid w:val="009855F0"/>
    <w:rsid w:val="009A1102"/>
    <w:rsid w:val="009B1786"/>
    <w:rsid w:val="009D1F6E"/>
    <w:rsid w:val="00A02392"/>
    <w:rsid w:val="00A03A29"/>
    <w:rsid w:val="00A15C1F"/>
    <w:rsid w:val="00A20689"/>
    <w:rsid w:val="00A2182E"/>
    <w:rsid w:val="00A33E97"/>
    <w:rsid w:val="00A436F4"/>
    <w:rsid w:val="00A44F2C"/>
    <w:rsid w:val="00AC4CD8"/>
    <w:rsid w:val="00AE4CAC"/>
    <w:rsid w:val="00AE6D42"/>
    <w:rsid w:val="00AF06F7"/>
    <w:rsid w:val="00AF477B"/>
    <w:rsid w:val="00B10635"/>
    <w:rsid w:val="00B112BA"/>
    <w:rsid w:val="00B34268"/>
    <w:rsid w:val="00B92E1D"/>
    <w:rsid w:val="00BA183D"/>
    <w:rsid w:val="00BA2FDA"/>
    <w:rsid w:val="00BA4350"/>
    <w:rsid w:val="00BA7B3F"/>
    <w:rsid w:val="00BB17DE"/>
    <w:rsid w:val="00BB3698"/>
    <w:rsid w:val="00BC4067"/>
    <w:rsid w:val="00BD3920"/>
    <w:rsid w:val="00C02A36"/>
    <w:rsid w:val="00C0680F"/>
    <w:rsid w:val="00C07AE2"/>
    <w:rsid w:val="00C21346"/>
    <w:rsid w:val="00C429D7"/>
    <w:rsid w:val="00C57559"/>
    <w:rsid w:val="00C74B3C"/>
    <w:rsid w:val="00C75514"/>
    <w:rsid w:val="00C803D7"/>
    <w:rsid w:val="00C82B3F"/>
    <w:rsid w:val="00C975A5"/>
    <w:rsid w:val="00CA5E37"/>
    <w:rsid w:val="00CA7DBC"/>
    <w:rsid w:val="00CC0C00"/>
    <w:rsid w:val="00CC1902"/>
    <w:rsid w:val="00CD45D4"/>
    <w:rsid w:val="00CE1BEE"/>
    <w:rsid w:val="00CE3D1B"/>
    <w:rsid w:val="00CF7833"/>
    <w:rsid w:val="00D00404"/>
    <w:rsid w:val="00D103A1"/>
    <w:rsid w:val="00D52467"/>
    <w:rsid w:val="00D55421"/>
    <w:rsid w:val="00D55A92"/>
    <w:rsid w:val="00D62338"/>
    <w:rsid w:val="00D63EFA"/>
    <w:rsid w:val="00D659C8"/>
    <w:rsid w:val="00D72577"/>
    <w:rsid w:val="00D74202"/>
    <w:rsid w:val="00D90317"/>
    <w:rsid w:val="00DA7097"/>
    <w:rsid w:val="00DA7D35"/>
    <w:rsid w:val="00DB4859"/>
    <w:rsid w:val="00DC7E63"/>
    <w:rsid w:val="00DD5AD9"/>
    <w:rsid w:val="00DD7CF9"/>
    <w:rsid w:val="00DF7EA2"/>
    <w:rsid w:val="00E017D4"/>
    <w:rsid w:val="00E030CC"/>
    <w:rsid w:val="00E11A4A"/>
    <w:rsid w:val="00E1751B"/>
    <w:rsid w:val="00E20FC6"/>
    <w:rsid w:val="00E220BA"/>
    <w:rsid w:val="00E2769C"/>
    <w:rsid w:val="00E304D6"/>
    <w:rsid w:val="00E31221"/>
    <w:rsid w:val="00E40D45"/>
    <w:rsid w:val="00E427E1"/>
    <w:rsid w:val="00E557EF"/>
    <w:rsid w:val="00E72159"/>
    <w:rsid w:val="00E87C4E"/>
    <w:rsid w:val="00E901F9"/>
    <w:rsid w:val="00EC1095"/>
    <w:rsid w:val="00EE76BE"/>
    <w:rsid w:val="00F05594"/>
    <w:rsid w:val="00F41F8F"/>
    <w:rsid w:val="00F52D90"/>
    <w:rsid w:val="00F73510"/>
    <w:rsid w:val="00F93B70"/>
    <w:rsid w:val="00FC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7C6C"/>
    <w:rPr>
      <w:sz w:val="28"/>
    </w:rPr>
  </w:style>
  <w:style w:type="character" w:customStyle="1" w:styleId="a4">
    <w:name w:val="Основной текст Знак"/>
    <w:basedOn w:val="a0"/>
    <w:link w:val="a3"/>
    <w:rsid w:val="00197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97C6C"/>
    <w:rPr>
      <w:color w:val="0000FF"/>
      <w:u w:val="single"/>
    </w:rPr>
  </w:style>
  <w:style w:type="table" w:styleId="a6">
    <w:name w:val="Table Grid"/>
    <w:basedOn w:val="a1"/>
    <w:uiPriority w:val="59"/>
    <w:rsid w:val="00B1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3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9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7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ahvah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9F1D-623B-4710-B0DF-8C0A8CD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9-05-14T12:31:00Z</cp:lastPrinted>
  <dcterms:created xsi:type="dcterms:W3CDTF">2019-03-14T13:24:00Z</dcterms:created>
  <dcterms:modified xsi:type="dcterms:W3CDTF">2019-05-14T12:33:00Z</dcterms:modified>
</cp:coreProperties>
</file>